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5B539F">
        <w:rPr>
          <w:b/>
          <w:u w:val="single"/>
        </w:rPr>
        <w:t>0</w:t>
      </w:r>
      <w:r w:rsidR="008E5F9E">
        <w:rPr>
          <w:b/>
          <w:u w:val="single"/>
        </w:rPr>
        <w:t>10</w:t>
      </w:r>
      <w:r w:rsidRPr="005B539F">
        <w:rPr>
          <w:b/>
          <w:u w:val="single"/>
        </w:rPr>
        <w:t>/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CONTRATO DE</w:t>
      </w:r>
      <w:r w:rsidR="0029498C">
        <w:rPr>
          <w:b/>
          <w:u w:val="single"/>
        </w:rPr>
        <w:t xml:space="preserve"> FORNECIMENTO DE </w:t>
      </w:r>
      <w:r w:rsidR="008E5F9E">
        <w:rPr>
          <w:b/>
          <w:u w:val="single"/>
        </w:rPr>
        <w:t>GASOLINA E ALCOOL Sa</w:t>
      </w:r>
      <w:r w:rsidR="00254A45">
        <w:rPr>
          <w:b/>
          <w:u w:val="single"/>
        </w:rPr>
        <w:t>úde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  <w:r w:rsidR="00C4440E">
        <w:t xml:space="preserve"> n. 007/2017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BF69B9" w:rsidRDefault="00715902" w:rsidP="00715902">
      <w:pPr>
        <w:ind w:left="720"/>
        <w:jc w:val="both"/>
      </w:pPr>
      <w:r w:rsidRPr="0017035A">
        <w:rPr>
          <w:b/>
        </w:rPr>
        <w:t>OBJETO:</w:t>
      </w:r>
      <w:r w:rsidR="00376845">
        <w:rPr>
          <w:b/>
        </w:rPr>
        <w:t xml:space="preserve"> </w:t>
      </w:r>
      <w:r w:rsidR="00F36FAD" w:rsidRPr="00BF69B9">
        <w:t>ITENS</w:t>
      </w:r>
      <w:r w:rsidR="0029498C">
        <w:t xml:space="preserve"> REFERENTES </w:t>
      </w:r>
      <w:proofErr w:type="gramStart"/>
      <w:r w:rsidR="0029498C">
        <w:t>A</w:t>
      </w:r>
      <w:proofErr w:type="gramEnd"/>
      <w:r w:rsidR="0029498C">
        <w:t xml:space="preserve"> </w:t>
      </w:r>
      <w:r w:rsidR="008E5F9E">
        <w:t>GASOLINA E ALCOOL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C4440E">
        <w:t>2</w:t>
      </w:r>
      <w:r w:rsidRPr="005368B4">
        <w:t>/</w:t>
      </w:r>
      <w:r>
        <w:t>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4C691E">
        <w:rPr>
          <w:b/>
        </w:rPr>
        <w:t xml:space="preserve"> </w:t>
      </w:r>
      <w:r w:rsidR="00254A45">
        <w:rPr>
          <w:b/>
        </w:rPr>
        <w:t>FUNDO MUNICIPAL DE SAÚDE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254A45">
        <w:t>1</w:t>
      </w:r>
      <w:r w:rsidR="006C6694">
        <w:t>1</w:t>
      </w:r>
      <w:r w:rsidR="00254A45">
        <w:t>.</w:t>
      </w:r>
      <w:r w:rsidR="006C6694">
        <w:t>284.701.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54A45"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3A450D">
        <w:rPr>
          <w:b/>
          <w:color w:val="000000" w:themeColor="text1"/>
        </w:rPr>
        <w:t xml:space="preserve"> </w:t>
      </w:r>
      <w:proofErr w:type="spellStart"/>
      <w:r w:rsidR="008E5F9E">
        <w:rPr>
          <w:b/>
          <w:color w:val="000000" w:themeColor="text1"/>
        </w:rPr>
        <w:t>Teo</w:t>
      </w:r>
      <w:proofErr w:type="spellEnd"/>
      <w:r w:rsidR="008E5F9E">
        <w:rPr>
          <w:b/>
          <w:color w:val="000000" w:themeColor="text1"/>
        </w:rPr>
        <w:t xml:space="preserve"> Hugo </w:t>
      </w:r>
      <w:proofErr w:type="spellStart"/>
      <w:r w:rsidR="008E5F9E">
        <w:rPr>
          <w:b/>
          <w:color w:val="000000" w:themeColor="text1"/>
        </w:rPr>
        <w:t>Valdevino</w:t>
      </w:r>
      <w:proofErr w:type="spellEnd"/>
      <w:r w:rsidR="008E5F9E">
        <w:rPr>
          <w:b/>
          <w:color w:val="000000" w:themeColor="text1"/>
        </w:rPr>
        <w:t xml:space="preserve"> ME</w:t>
      </w:r>
    </w:p>
    <w:p w:rsidR="004C691E" w:rsidRDefault="004C691E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8E5F9E">
        <w:rPr>
          <w:b/>
        </w:rPr>
        <w:t>13.637.783/0001-60</w:t>
      </w:r>
    </w:p>
    <w:p w:rsidR="00715902" w:rsidRDefault="00715902" w:rsidP="00715902">
      <w:pPr>
        <w:ind w:left="720"/>
        <w:jc w:val="both"/>
      </w:pPr>
    </w:p>
    <w:p w:rsidR="00715902" w:rsidRPr="00E414D6" w:rsidRDefault="004575CC" w:rsidP="00715902">
      <w:pPr>
        <w:ind w:left="720"/>
        <w:jc w:val="both"/>
      </w:pPr>
      <w:r>
        <w:rPr>
          <w:b/>
        </w:rPr>
        <w:t>RESPONSAVEL:</w:t>
      </w:r>
      <w:r w:rsidR="004C691E">
        <w:rPr>
          <w:b/>
        </w:rPr>
        <w:t xml:space="preserve"> </w:t>
      </w:r>
      <w:r w:rsidR="008E5F9E">
        <w:rPr>
          <w:b/>
          <w:color w:val="000000" w:themeColor="text1"/>
        </w:rPr>
        <w:t xml:space="preserve">TEO HUGO VALDEVINO 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8E5F9E">
        <w:rPr>
          <w:b/>
          <w:u w:val="single"/>
        </w:rPr>
        <w:t xml:space="preserve">GASOLINA E ALCOOL </w:t>
      </w:r>
      <w:r w:rsidR="00C4440E">
        <w:rPr>
          <w:b/>
          <w:u w:val="single"/>
        </w:rPr>
        <w:t xml:space="preserve">– para o </w:t>
      </w:r>
      <w:r w:rsidR="008E5F9E">
        <w:rPr>
          <w:b/>
          <w:u w:val="single"/>
        </w:rPr>
        <w:t>Fundo Municipal de Saúde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DC4D34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5B539F">
        <w:t>201</w:t>
      </w:r>
      <w:r w:rsidR="00C4440E">
        <w:t>8</w:t>
      </w:r>
      <w:r w:rsidR="008E5F9E">
        <w:t>010</w:t>
      </w:r>
    </w:p>
    <w:p w:rsidR="00715902" w:rsidRDefault="00715902" w:rsidP="00715902">
      <w:pPr>
        <w:ind w:left="720"/>
        <w:jc w:val="both"/>
      </w:pPr>
    </w:p>
    <w:p w:rsidR="00715902" w:rsidRDefault="00715902" w:rsidP="001519DB">
      <w:pPr>
        <w:ind w:left="720"/>
        <w:jc w:val="both"/>
      </w:pPr>
      <w:r w:rsidRPr="001C25BB">
        <w:rPr>
          <w:b/>
        </w:rPr>
        <w:t>OBJETO:</w:t>
      </w:r>
      <w:r w:rsidR="00C4440E">
        <w:rPr>
          <w:b/>
        </w:rPr>
        <w:t xml:space="preserve"> </w:t>
      </w:r>
      <w:r w:rsidR="004E76E8">
        <w:rPr>
          <w:b/>
        </w:rPr>
        <w:t xml:space="preserve">FORNECIMENTO </w:t>
      </w:r>
      <w:r w:rsidR="0029498C">
        <w:rPr>
          <w:b/>
        </w:rPr>
        <w:t xml:space="preserve">DE </w:t>
      </w:r>
      <w:r w:rsidR="008E5F9E">
        <w:rPr>
          <w:b/>
        </w:rPr>
        <w:t>GASOLINA E ALCOOL</w:t>
      </w:r>
      <w:r w:rsidR="00C4440E">
        <w:rPr>
          <w:b/>
        </w:rPr>
        <w:t xml:space="preserve"> </w:t>
      </w:r>
      <w:r w:rsidR="00254A45">
        <w:rPr>
          <w:b/>
        </w:rPr>
        <w:t>PARA A SECRETARIA MUNICIPAL DE SAÚDE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C4440E">
        <w:t>2</w:t>
      </w:r>
      <w:r w:rsidRPr="005368B4">
        <w:t>/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1519DB" w:rsidRDefault="001519DB" w:rsidP="001519DB">
      <w:pPr>
        <w:ind w:left="720"/>
        <w:jc w:val="both"/>
      </w:pPr>
    </w:p>
    <w:p w:rsidR="001519DB" w:rsidRDefault="001519DB" w:rsidP="00715902">
      <w:pPr>
        <w:numPr>
          <w:ilvl w:val="0"/>
          <w:numId w:val="1"/>
        </w:numPr>
        <w:jc w:val="both"/>
      </w:pPr>
      <w:r>
        <w:t>VALOR TOTAL = R$</w:t>
      </w:r>
      <w:r w:rsidR="008E5F9E">
        <w:t xml:space="preserve"> </w:t>
      </w:r>
      <w:r w:rsidR="00B84081">
        <w:t>315.764,00 (</w:t>
      </w:r>
      <w:proofErr w:type="gramStart"/>
      <w:r w:rsidR="00B84081">
        <w:t>Trezentos e quinze mil, setecentos e sessenta e</w:t>
      </w:r>
      <w:proofErr w:type="gramEnd"/>
      <w:r w:rsidR="00B84081">
        <w:t xml:space="preserve"> quatro reais).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 w:rsidR="00C4440E">
        <w:rPr>
          <w:b/>
        </w:rPr>
        <w:t xml:space="preserve"> </w:t>
      </w:r>
      <w:r w:rsidRPr="0017035A">
        <w:t>LEI Nº. 8.666/93</w:t>
      </w:r>
      <w:r w:rsidR="00BF69B9">
        <w:t xml:space="preserve"> e </w:t>
      </w:r>
      <w:r w:rsidR="004E76E8">
        <w:t>10520/02</w:t>
      </w:r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4C691E" w:rsidRDefault="004575CC" w:rsidP="00D2125D">
      <w:pPr>
        <w:ind w:left="720"/>
        <w:jc w:val="both"/>
        <w:rPr>
          <w:b/>
          <w:color w:val="000000" w:themeColor="text1"/>
        </w:rPr>
      </w:pPr>
      <w:r>
        <w:rPr>
          <w:b/>
        </w:rPr>
        <w:t xml:space="preserve">CONTRATADA: </w:t>
      </w:r>
      <w:proofErr w:type="spellStart"/>
      <w:r w:rsidR="00B84081">
        <w:rPr>
          <w:b/>
        </w:rPr>
        <w:t>Teo</w:t>
      </w:r>
      <w:proofErr w:type="spellEnd"/>
      <w:r w:rsidR="00B84081">
        <w:rPr>
          <w:b/>
        </w:rPr>
        <w:t xml:space="preserve"> Hugo </w:t>
      </w:r>
      <w:proofErr w:type="spellStart"/>
      <w:r w:rsidR="00B84081">
        <w:rPr>
          <w:b/>
        </w:rPr>
        <w:t>Valdevino</w:t>
      </w:r>
      <w:proofErr w:type="spellEnd"/>
      <w:r w:rsidR="00B84081">
        <w:rPr>
          <w:b/>
        </w:rPr>
        <w:t xml:space="preserve"> ME</w:t>
      </w:r>
    </w:p>
    <w:p w:rsidR="004C691E" w:rsidRDefault="004C691E" w:rsidP="00D2125D">
      <w:pPr>
        <w:ind w:left="720"/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4C691E">
        <w:rPr>
          <w:b/>
        </w:rPr>
        <w:t xml:space="preserve"> </w:t>
      </w:r>
      <w:proofErr w:type="spellStart"/>
      <w:r w:rsidR="00B84081">
        <w:rPr>
          <w:b/>
        </w:rPr>
        <w:t>Teo</w:t>
      </w:r>
      <w:proofErr w:type="spellEnd"/>
      <w:r w:rsidR="00B84081">
        <w:rPr>
          <w:b/>
        </w:rPr>
        <w:t xml:space="preserve"> Hugo </w:t>
      </w:r>
      <w:proofErr w:type="spellStart"/>
      <w:r w:rsidR="00B84081">
        <w:rPr>
          <w:b/>
        </w:rPr>
        <w:t>Valdevino</w:t>
      </w:r>
      <w:proofErr w:type="spellEnd"/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C4440E">
        <w:t>11</w:t>
      </w:r>
      <w:r>
        <w:t xml:space="preserve"> dias do mês de </w:t>
      </w:r>
      <w:r w:rsidR="00C4440E">
        <w:t>dezembro</w:t>
      </w:r>
      <w:r>
        <w:t xml:space="preserve"> de 2017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BF69B9" w:rsidRDefault="00BF69B9" w:rsidP="00715902"/>
    <w:p w:rsidR="00720B81" w:rsidRDefault="00720B8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</w:t>
      </w:r>
      <w:r w:rsidR="00C4440E">
        <w:rPr>
          <w:b/>
          <w:u w:val="single"/>
        </w:rPr>
        <w:t>007</w:t>
      </w:r>
      <w:r w:rsidR="004E76E8">
        <w:rPr>
          <w:b/>
          <w:u w:val="single"/>
        </w:rPr>
        <w:t xml:space="preserve">/2017 </w:t>
      </w:r>
      <w:r w:rsidR="00BF69B9">
        <w:rPr>
          <w:b/>
          <w:u w:val="single"/>
        </w:rPr>
        <w:t>PARA</w:t>
      </w:r>
      <w:r w:rsidR="004E76E8">
        <w:rPr>
          <w:b/>
          <w:u w:val="single"/>
        </w:rPr>
        <w:t xml:space="preserve"> AQUISIÇÃO DE </w:t>
      </w:r>
      <w:r w:rsidR="003C5BB3">
        <w:rPr>
          <w:b/>
          <w:u w:val="single"/>
        </w:rPr>
        <w:t>GASOLINA E ALCOOL</w:t>
      </w:r>
    </w:p>
    <w:p w:rsidR="00C4440E" w:rsidRPr="00953967" w:rsidRDefault="00C4440E" w:rsidP="00715902">
      <w:pPr>
        <w:tabs>
          <w:tab w:val="left" w:pos="5550"/>
        </w:tabs>
        <w:jc w:val="center"/>
        <w:rPr>
          <w:b/>
          <w:u w:val="single"/>
        </w:rPr>
      </w:pPr>
    </w:p>
    <w:p w:rsidR="00C4440E" w:rsidRDefault="00715902" w:rsidP="00C4440E">
      <w:pPr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</w:t>
      </w:r>
      <w:r w:rsidR="0029498C">
        <w:t xml:space="preserve"> </w:t>
      </w:r>
      <w:r w:rsidR="003C5BB3">
        <w:t>Gasolina e álcool</w:t>
      </w:r>
      <w:r w:rsidR="00D2125D">
        <w:t xml:space="preserve">, </w:t>
      </w:r>
      <w:r w:rsidR="00720B81">
        <w:t xml:space="preserve">para </w:t>
      </w:r>
      <w:r w:rsidR="00405C7F">
        <w:t xml:space="preserve">o Fundo Municipal de Saúde de </w:t>
      </w:r>
      <w:r w:rsidR="00D2125D">
        <w:t>Heitoraí</w:t>
      </w:r>
      <w:r>
        <w:t xml:space="preserve">, referente aos interesses </w:t>
      </w:r>
      <w:r w:rsidR="00720B81">
        <w:t>da administração</w:t>
      </w:r>
      <w:r w:rsidR="00405C7F">
        <w:t xml:space="preserve"> - Fundo Municipal de Saúde</w:t>
      </w:r>
      <w:r>
        <w:t>.</w:t>
      </w:r>
    </w:p>
    <w:p w:rsidR="00C4440E" w:rsidRPr="00271EFF" w:rsidRDefault="00C4440E" w:rsidP="00C4440E">
      <w:pPr>
        <w:ind w:firstLine="1418"/>
        <w:jc w:val="both"/>
      </w:pPr>
    </w:p>
    <w:p w:rsidR="00F63D8B" w:rsidRPr="00C4440E" w:rsidRDefault="00C4440E" w:rsidP="00362CC8">
      <w:pPr>
        <w:jc w:val="both"/>
        <w:rPr>
          <w:b/>
        </w:rPr>
      </w:pPr>
      <w:r>
        <w:t xml:space="preserve"> </w:t>
      </w:r>
      <w:r>
        <w:tab/>
      </w:r>
      <w:r>
        <w:tab/>
      </w:r>
      <w:r w:rsidR="00715902">
        <w:t>Declaro na forma da Lei que a despesa referente a</w:t>
      </w:r>
      <w:r w:rsidR="00E8752D">
        <w:t xml:space="preserve">o presente processo no valor de </w:t>
      </w:r>
      <w:r w:rsidR="00E8752D" w:rsidRPr="00E8752D">
        <w:rPr>
          <w:b/>
        </w:rPr>
        <w:t>R$</w:t>
      </w:r>
      <w:r>
        <w:rPr>
          <w:b/>
        </w:rPr>
        <w:t xml:space="preserve"> </w:t>
      </w:r>
      <w:r w:rsidR="00254A45">
        <w:rPr>
          <w:b/>
        </w:rPr>
        <w:t xml:space="preserve">R$ </w:t>
      </w:r>
      <w:r w:rsidR="003C5BB3">
        <w:rPr>
          <w:b/>
        </w:rPr>
        <w:t>315.764</w:t>
      </w:r>
      <w:r w:rsidR="00254A45">
        <w:rPr>
          <w:b/>
        </w:rPr>
        <w:t>,00</w:t>
      </w:r>
      <w:r w:rsidR="001519DB">
        <w:rPr>
          <w:b/>
        </w:rPr>
        <w:t xml:space="preserve"> (</w:t>
      </w:r>
      <w:r w:rsidR="003C5BB3">
        <w:rPr>
          <w:b/>
        </w:rPr>
        <w:t>trezentos e quinze mil, setecentos e sessenta e quatro reais</w:t>
      </w:r>
      <w:r w:rsidR="00254A45">
        <w:rPr>
          <w:b/>
        </w:rPr>
        <w:t>)</w:t>
      </w:r>
      <w:r w:rsidR="00376845">
        <w:rPr>
          <w:b/>
        </w:rPr>
        <w:t xml:space="preserve"> </w:t>
      </w:r>
      <w:r w:rsidR="00715902">
        <w:t>encontra-se adequada orçamentária e financeiramente, sendo que no tocante a Lei de Responsabilidade Fiscal</w:t>
      </w:r>
      <w:r w:rsidR="00E8752D">
        <w:t>;</w:t>
      </w:r>
      <w:r w:rsidR="00715902"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="00B14187">
        <w:rPr>
          <w:b/>
          <w:bCs/>
        </w:rPr>
        <w:t xml:space="preserve"> SECRETARIO </w:t>
      </w:r>
      <w:r>
        <w:rPr>
          <w:b/>
          <w:bCs/>
        </w:rPr>
        <w:t xml:space="preserve">MUNICIPAL DE </w:t>
      </w:r>
      <w:r w:rsidR="00B14187">
        <w:rPr>
          <w:b/>
          <w:bCs/>
        </w:rPr>
        <w:t xml:space="preserve">SAÚDE DO MUNICÍPIO DE </w:t>
      </w:r>
      <w:r>
        <w:rPr>
          <w:b/>
          <w:bCs/>
        </w:rPr>
        <w:t>HEITORAÍ-GO</w:t>
      </w:r>
      <w:r w:rsidRPr="00CF53F0">
        <w:t xml:space="preserve">, Estado de Goiás, aos </w:t>
      </w:r>
      <w:r w:rsidR="00C4440E">
        <w:t>onze dias</w:t>
      </w:r>
      <w:r w:rsidRPr="00CF53F0">
        <w:t xml:space="preserve"> do mês de </w:t>
      </w:r>
      <w:r w:rsidR="00C4440E">
        <w:t>dezembro</w:t>
      </w:r>
      <w:r w:rsidRPr="00CF53F0">
        <w:t xml:space="preserve"> de dois mil e dezessete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B1418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VALDIVINO TORQUATO ALVES</w:t>
      </w:r>
    </w:p>
    <w:p w:rsidR="00561817" w:rsidRPr="00CF53F0" w:rsidRDefault="00B14187" w:rsidP="00561817">
      <w:pPr>
        <w:tabs>
          <w:tab w:val="left" w:pos="5550"/>
        </w:tabs>
        <w:jc w:val="center"/>
      </w:pPr>
      <w:r>
        <w:t>Secretario Municipal de Saúde</w:t>
      </w:r>
      <w:r w:rsidR="00561817">
        <w:t xml:space="preserve"> de </w:t>
      </w:r>
      <w:proofErr w:type="gramStart"/>
      <w:r w:rsidR="00561817"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3C5BB3">
        <w:rPr>
          <w:b/>
          <w:u w:val="single"/>
        </w:rPr>
        <w:t>010</w:t>
      </w:r>
      <w:r w:rsidR="003E3590">
        <w:rPr>
          <w:b/>
          <w:u w:val="single"/>
        </w:rPr>
        <w:t>/</w:t>
      </w:r>
      <w:r>
        <w:rPr>
          <w:b/>
          <w:u w:val="single"/>
        </w:rPr>
        <w:t>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to ao processo PREGÃO PRESENCIAL</w:t>
      </w:r>
      <w:r w:rsidR="00C4440E">
        <w:rPr>
          <w:b/>
          <w:u w:val="single"/>
        </w:rPr>
        <w:t xml:space="preserve"> de n. 007/2017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</w:t>
      </w:r>
      <w:r w:rsidR="009C2159">
        <w:t xml:space="preserve"> </w:t>
      </w:r>
      <w:r w:rsidR="00205298">
        <w:rPr>
          <w:rStyle w:val="normaltextrun"/>
        </w:rPr>
        <w:t xml:space="preserve">Gasolina e </w:t>
      </w:r>
      <w:proofErr w:type="spellStart"/>
      <w:r w:rsidR="00205298">
        <w:rPr>
          <w:rStyle w:val="normaltextrun"/>
        </w:rPr>
        <w:t>Alcool</w:t>
      </w:r>
      <w:proofErr w:type="spellEnd"/>
      <w:proofErr w:type="gramStart"/>
      <w:r w:rsidR="00205298">
        <w:rPr>
          <w:rStyle w:val="normaltextrun"/>
        </w:rPr>
        <w:t xml:space="preserve"> </w:t>
      </w:r>
      <w:r w:rsidR="009C2159">
        <w:t xml:space="preserve"> </w:t>
      </w:r>
      <w:proofErr w:type="gramEnd"/>
      <w:r w:rsidR="009C2159">
        <w:t>para o</w:t>
      </w:r>
      <w:r w:rsidR="00376845">
        <w:t xml:space="preserve"> </w:t>
      </w:r>
      <w:r w:rsidR="006C6694">
        <w:t xml:space="preserve">Fundo Municipal de Saúde d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6C6694">
        <w:t>11.284.701/0001-16</w:t>
      </w:r>
      <w:r w:rsidR="00992BDE">
        <w:t>, na pessoa d</w:t>
      </w:r>
      <w:r w:rsidR="00561817">
        <w:t>o</w:t>
      </w:r>
      <w:r w:rsidR="00376845">
        <w:t xml:space="preserve"> </w:t>
      </w:r>
      <w:r w:rsidR="006C6694">
        <w:t>Secretári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6C6694">
        <w:t>Valdivino Torquato Alves</w:t>
      </w:r>
      <w:r w:rsidR="00992BDE" w:rsidRPr="00953967">
        <w:t>, CPF:</w:t>
      </w:r>
      <w:r w:rsidR="00C4440E">
        <w:t xml:space="preserve"> </w:t>
      </w:r>
      <w:r w:rsidR="00830464">
        <w:t>791.048.781-91</w:t>
      </w:r>
      <w:bookmarkStart w:id="0" w:name="_GoBack"/>
      <w:bookmarkEnd w:id="0"/>
      <w:r w:rsidR="00992BDE">
        <w:t>;</w:t>
      </w:r>
      <w:r w:rsidR="00376845">
        <w:t xml:space="preserve"> </w:t>
      </w:r>
      <w:r w:rsidR="003C5BB3">
        <w:t xml:space="preserve">e de outro lado, a empresa </w:t>
      </w:r>
      <w:r w:rsidR="003C5BB3">
        <w:rPr>
          <w:b/>
        </w:rPr>
        <w:t>TEO HUGO VALDEVINO ME</w:t>
      </w:r>
      <w:r w:rsidR="00992BDE">
        <w:t xml:space="preserve">, inscrito no CNPJ sob o n. </w:t>
      </w:r>
      <w:r w:rsidR="00FB0F05">
        <w:t>13637783000160</w:t>
      </w:r>
      <w:r w:rsidR="00992BDE">
        <w:t xml:space="preserve">, </w:t>
      </w:r>
      <w:r w:rsidR="00631D82">
        <w:t>representad</w:t>
      </w:r>
      <w:r w:rsidR="00992BDE">
        <w:t>a</w:t>
      </w:r>
      <w:r w:rsidR="008415B5">
        <w:t xml:space="preserve"> pelo senhor </w:t>
      </w:r>
      <w:proofErr w:type="spellStart"/>
      <w:r w:rsidR="00FB0F05">
        <w:t>Teo</w:t>
      </w:r>
      <w:proofErr w:type="spellEnd"/>
      <w:r w:rsidR="00FB0F05">
        <w:t xml:space="preserve"> Hugo </w:t>
      </w:r>
      <w:proofErr w:type="spellStart"/>
      <w:r w:rsidR="00FB0F05">
        <w:t>Valdevino</w:t>
      </w:r>
      <w:proofErr w:type="spellEnd"/>
      <w:r w:rsidR="004C691E">
        <w:t>, brasileiro, casado</w:t>
      </w:r>
      <w:r w:rsidR="008415B5">
        <w:t xml:space="preserve">, Rg. </w:t>
      </w:r>
      <w:r w:rsidR="00FB0F05">
        <w:t>3419086 2ª via</w:t>
      </w:r>
      <w:r w:rsidR="00376845">
        <w:t xml:space="preserve"> </w:t>
      </w:r>
      <w:r w:rsidR="002015B8">
        <w:t>SSP</w:t>
      </w:r>
      <w:r w:rsidR="008415B5">
        <w:t xml:space="preserve">/GO, CPF MF </w:t>
      </w:r>
      <w:r w:rsidR="00FB0F05">
        <w:t>79030742100</w:t>
      </w:r>
      <w:r w:rsidR="008415B5">
        <w:t>, com sede na</w:t>
      </w:r>
      <w:r w:rsidR="00FB0F05">
        <w:t xml:space="preserve"> Rodovia Go 156, Km 34, s/n, </w:t>
      </w:r>
      <w:proofErr w:type="spellStart"/>
      <w:r w:rsidR="00FB0F05">
        <w:t>qd</w:t>
      </w:r>
      <w:proofErr w:type="spellEnd"/>
      <w:r w:rsidR="00FB0F05">
        <w:t xml:space="preserve">. 20, </w:t>
      </w:r>
      <w:proofErr w:type="spellStart"/>
      <w:r w:rsidR="00FB0F05">
        <w:t>lt</w:t>
      </w:r>
      <w:proofErr w:type="spellEnd"/>
      <w:r w:rsidR="00FB0F05">
        <w:t xml:space="preserve">. </w:t>
      </w:r>
      <w:proofErr w:type="gramStart"/>
      <w:r w:rsidR="00FB0F05">
        <w:t>4,</w:t>
      </w:r>
      <w:proofErr w:type="gramEnd"/>
      <w:r w:rsidR="00FB0F05">
        <w:t>5,6,7, Centro, nesta Cidade de Heitoraí-Go, CEP: 76.670-000</w:t>
      </w:r>
      <w:r w:rsidR="00533779">
        <w:t>,</w:t>
      </w:r>
      <w:r w:rsidR="002015B8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C4440E">
        <w:t>onze dias</w:t>
      </w:r>
      <w:r>
        <w:t xml:space="preserve"> </w:t>
      </w:r>
      <w:r w:rsidR="00C4440E">
        <w:t>do</w:t>
      </w:r>
      <w:r w:rsidRPr="00167120">
        <w:t xml:space="preserve"> mês de </w:t>
      </w:r>
      <w:r w:rsidR="00C4440E">
        <w:t>dezembro</w:t>
      </w:r>
      <w:r w:rsidRPr="00167120">
        <w:t xml:space="preserve"> de dois mil e </w:t>
      </w:r>
      <w:r>
        <w:t>dezessete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FB0F05">
        <w:rPr>
          <w:b/>
          <w:u w:val="single"/>
        </w:rPr>
        <w:t xml:space="preserve">Gasolina e </w:t>
      </w:r>
      <w:proofErr w:type="spellStart"/>
      <w:r w:rsidR="00FB0F05">
        <w:rPr>
          <w:b/>
          <w:u w:val="single"/>
        </w:rPr>
        <w:t>Alcool</w:t>
      </w:r>
      <w:proofErr w:type="spellEnd"/>
      <w:r w:rsidR="00101F23">
        <w:rPr>
          <w:b/>
          <w:u w:val="single"/>
        </w:rPr>
        <w:t xml:space="preserve">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C4440E">
        <w:t>7</w:t>
      </w:r>
      <w:r w:rsidRPr="00716396">
        <w:t xml:space="preserve">/2017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376845">
        <w:t xml:space="preserve"> </w:t>
      </w:r>
      <w:r w:rsidR="004F2811">
        <w:t>800.432.911-04; e de outro lado, a empresa</w:t>
      </w:r>
      <w:r w:rsidR="00B14187">
        <w:t xml:space="preserve"> vencedora</w:t>
      </w:r>
      <w:r w:rsidR="00533779">
        <w:t xml:space="preserve"> </w:t>
      </w:r>
      <w:proofErr w:type="spellStart"/>
      <w:r w:rsidR="00FB0F05">
        <w:t>Teo</w:t>
      </w:r>
      <w:proofErr w:type="spellEnd"/>
      <w:r w:rsidR="00FB0F05">
        <w:t xml:space="preserve"> Hugo </w:t>
      </w:r>
      <w:proofErr w:type="spellStart"/>
      <w:r w:rsidR="00FB0F05">
        <w:t>Valdevino</w:t>
      </w:r>
      <w:proofErr w:type="spellEnd"/>
      <w:r w:rsidR="00FB0F05">
        <w:t xml:space="preserve"> ME</w:t>
      </w:r>
      <w:r w:rsidR="00533779">
        <w:t xml:space="preserve">, inscrito no CNPJ sob o n. </w:t>
      </w:r>
      <w:r w:rsidR="00FB0F05">
        <w:t xml:space="preserve">13637783000160, representada pelo senhor </w:t>
      </w:r>
      <w:proofErr w:type="spellStart"/>
      <w:r w:rsidR="00FB0F05">
        <w:t>Teo</w:t>
      </w:r>
      <w:proofErr w:type="spellEnd"/>
      <w:r w:rsidR="00FB0F05">
        <w:t xml:space="preserve"> Hugo </w:t>
      </w:r>
      <w:proofErr w:type="spellStart"/>
      <w:r w:rsidR="00FB0F05">
        <w:t>Valdevino</w:t>
      </w:r>
      <w:proofErr w:type="spellEnd"/>
      <w:r w:rsidR="00FB0F05">
        <w:t xml:space="preserve">, brasileiro, casado, Rg. 3419086 2ª via SSP/GO, CPF MF 79030742100, com sede na Rodovia </w:t>
      </w:r>
      <w:proofErr w:type="gramStart"/>
      <w:r w:rsidR="00FB0F05">
        <w:t>Go</w:t>
      </w:r>
      <w:proofErr w:type="gramEnd"/>
      <w:r w:rsidR="00FB0F05">
        <w:t xml:space="preserve"> 156, Km 34, s/n, </w:t>
      </w:r>
      <w:proofErr w:type="spellStart"/>
      <w:r w:rsidR="00FB0F05">
        <w:t>qd</w:t>
      </w:r>
      <w:proofErr w:type="spellEnd"/>
      <w:r w:rsidR="00FB0F05">
        <w:t xml:space="preserve">. 20, </w:t>
      </w:r>
      <w:proofErr w:type="spellStart"/>
      <w:r w:rsidR="00FB0F05">
        <w:t>lt</w:t>
      </w:r>
      <w:proofErr w:type="spellEnd"/>
      <w:r w:rsidR="00FB0F05">
        <w:t xml:space="preserve">. </w:t>
      </w:r>
      <w:proofErr w:type="gramStart"/>
      <w:r w:rsidR="00FB0F05">
        <w:t>4,</w:t>
      </w:r>
      <w:proofErr w:type="gramEnd"/>
      <w:r w:rsidR="00FB0F05">
        <w:t>5,6,7, Centro, nesta Cidade de Heitoraí-Go, CEP: 76.670</w:t>
      </w:r>
      <w:r w:rsidR="00B83950">
        <w:t>.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FB0F05">
        <w:t>gasolina e álcool</w:t>
      </w:r>
      <w:r w:rsidR="00101F23">
        <w:t xml:space="preserve"> </w:t>
      </w:r>
      <w:r w:rsidR="004F2811">
        <w:t xml:space="preserve">no valor </w:t>
      </w:r>
      <w:r w:rsidR="004F2811" w:rsidRPr="004F2811">
        <w:rPr>
          <w:b/>
        </w:rPr>
        <w:t>R$</w:t>
      </w:r>
      <w:r w:rsidR="001519DB">
        <w:rPr>
          <w:b/>
        </w:rPr>
        <w:t xml:space="preserve"> </w:t>
      </w:r>
      <w:r w:rsidR="00FB0F05">
        <w:rPr>
          <w:b/>
        </w:rPr>
        <w:t>315.764,00 (trezentos e quinze mil, setecentos e sessenta e quatro reais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19DB">
        <w:t>onze dias</w:t>
      </w:r>
      <w:r>
        <w:t xml:space="preserve"> </w:t>
      </w:r>
      <w:r w:rsidRPr="00716396">
        <w:t xml:space="preserve">do mês de </w:t>
      </w:r>
      <w:r w:rsidR="001519DB">
        <w:t>dezembr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8415B5" w:rsidRPr="004F2811" w:rsidRDefault="00715902" w:rsidP="00A46A28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C5CD2" w:rsidRDefault="00715902" w:rsidP="00715902">
      <w:pPr>
        <w:pStyle w:val="Ttulo1"/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4F2811">
        <w:rPr>
          <w:b w:val="0"/>
          <w:szCs w:val="24"/>
          <w:u w:val="none"/>
        </w:rPr>
        <w:t>201</w:t>
      </w:r>
      <w:r w:rsidR="001519DB">
        <w:rPr>
          <w:b w:val="0"/>
          <w:szCs w:val="24"/>
          <w:u w:val="none"/>
        </w:rPr>
        <w:t>8</w:t>
      </w:r>
      <w:r w:rsidR="00317F14" w:rsidRPr="004F2811">
        <w:rPr>
          <w:b w:val="0"/>
          <w:szCs w:val="24"/>
          <w:u w:val="none"/>
        </w:rPr>
        <w:t>0</w:t>
      </w:r>
      <w:r w:rsidR="00FB0F05">
        <w:rPr>
          <w:b w:val="0"/>
          <w:szCs w:val="24"/>
          <w:u w:val="none"/>
        </w:rPr>
        <w:t>10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FB0F05">
        <w:rPr>
          <w:b w:val="0"/>
          <w:szCs w:val="24"/>
          <w:u w:val="none"/>
        </w:rPr>
        <w:t>FUNDO MUNCIPAL DE SAÚDE</w:t>
      </w:r>
      <w:r w:rsidR="00B14187">
        <w:rPr>
          <w:b w:val="0"/>
          <w:szCs w:val="24"/>
          <w:u w:val="none"/>
        </w:rPr>
        <w:t xml:space="preserve"> DE </w:t>
      </w:r>
      <w:r w:rsidR="004F2811">
        <w:rPr>
          <w:b w:val="0"/>
          <w:szCs w:val="24"/>
          <w:u w:val="none"/>
        </w:rPr>
        <w:t>HEITORAÍ</w:t>
      </w:r>
    </w:p>
    <w:p w:rsidR="00715902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>Contrato</w:t>
      </w:r>
      <w:r w:rsidR="00177F41">
        <w:t xml:space="preserve"> de fornecimento de </w:t>
      </w:r>
      <w:r w:rsidR="00FB0F05">
        <w:t xml:space="preserve">Gasolina e </w:t>
      </w:r>
      <w:proofErr w:type="spellStart"/>
      <w:r w:rsidR="00FB0F05">
        <w:t>Alcóol</w:t>
      </w:r>
      <w:proofErr w:type="spellEnd"/>
    </w:p>
    <w:p w:rsidR="00101F23" w:rsidRDefault="00101F23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8415B5">
        <w:t xml:space="preserve"> revelado por meio do parecer do</w:t>
      </w:r>
      <w:r>
        <w:t xml:space="preserve"> advogado habilitado, Parecer do Controle Interno, relativos ao processo da licitação</w:t>
      </w:r>
      <w:r w:rsidR="00177F41">
        <w:t xml:space="preserve"> procedidos </w:t>
      </w:r>
      <w:r>
        <w:t>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="00376845">
        <w:rPr>
          <w:b/>
        </w:rPr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254A45">
        <w:t>E</w:t>
      </w:r>
      <w:r w:rsidR="0029498C">
        <w:t xml:space="preserve"> </w:t>
      </w:r>
      <w:r w:rsidR="00B83950">
        <w:t>COMBUSTIVEL</w:t>
      </w:r>
      <w:r w:rsidR="00533779">
        <w:t xml:space="preserve"> </w:t>
      </w:r>
      <w:r>
        <w:t xml:space="preserve">para fornecimento de itens </w:t>
      </w:r>
      <w:r w:rsidR="00B83950">
        <w:t xml:space="preserve">Gasolina e </w:t>
      </w:r>
      <w:proofErr w:type="spellStart"/>
      <w:r w:rsidR="00B83950">
        <w:t>Alcool</w:t>
      </w:r>
      <w:proofErr w:type="spellEnd"/>
      <w:r w:rsidR="008415B5">
        <w:t xml:space="preserve">, conforme descritivo da ata de sessão de julgamento, no valor total de </w:t>
      </w:r>
      <w:r w:rsidR="008415B5" w:rsidRPr="008415B5">
        <w:rPr>
          <w:b/>
        </w:rPr>
        <w:t>R$</w:t>
      </w:r>
      <w:r w:rsidR="00101F23">
        <w:rPr>
          <w:b/>
        </w:rPr>
        <w:t xml:space="preserve"> </w:t>
      </w:r>
      <w:r w:rsidR="00B83950">
        <w:rPr>
          <w:b/>
        </w:rPr>
        <w:t>315.764,00</w:t>
      </w:r>
      <w:r w:rsidR="00254A45">
        <w:rPr>
          <w:b/>
        </w:rPr>
        <w:t xml:space="preserve"> (</w:t>
      </w:r>
      <w:r w:rsidR="00B83950">
        <w:rPr>
          <w:b/>
        </w:rPr>
        <w:t>Trezentos e Quinze Mil, Setecentos e Sessenta e Quatro Reais</w:t>
      </w:r>
      <w:r w:rsidR="00254A45">
        <w:rPr>
          <w:b/>
        </w:rPr>
        <w:t>)</w:t>
      </w:r>
      <w:r w:rsidR="00101F23">
        <w:rPr>
          <w:b/>
        </w:rPr>
        <w:t xml:space="preserve"> </w:t>
      </w:r>
      <w:r>
        <w:t>e ratifico essa declaração nos termos do artigo 26 da Lei 8666/93 e posteriores alterações</w:t>
      </w:r>
      <w:r w:rsidR="00D0108F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376845">
        <w:rPr>
          <w:b/>
          <w:bCs/>
        </w:rPr>
        <w:t xml:space="preserve"> </w:t>
      </w:r>
      <w:r w:rsidR="00B14187">
        <w:rPr>
          <w:b/>
          <w:bCs/>
        </w:rPr>
        <w:t>SECRETARIO</w:t>
      </w:r>
      <w:r w:rsidR="00FB029B">
        <w:rPr>
          <w:b/>
          <w:bCs/>
        </w:rPr>
        <w:t xml:space="preserve"> MUNICIPAL </w:t>
      </w:r>
      <w:r w:rsidR="00B14187">
        <w:rPr>
          <w:b/>
          <w:bCs/>
        </w:rPr>
        <w:t xml:space="preserve">DE SAÚDE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>
        <w:t xml:space="preserve"> </w:t>
      </w:r>
      <w:r w:rsidR="00101F23">
        <w:t>11</w:t>
      </w:r>
      <w:r>
        <w:t xml:space="preserve"> </w:t>
      </w:r>
      <w:r w:rsidRPr="00E72BA0">
        <w:t xml:space="preserve">dias do mês de </w:t>
      </w:r>
      <w:r w:rsidR="00101F23">
        <w:t>dezembro</w:t>
      </w:r>
      <w:r w:rsidRPr="00E72BA0">
        <w:t xml:space="preserve"> de 20</w:t>
      </w:r>
      <w:r>
        <w:t>17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B14187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VALDIVINO TORQUATO ALVES</w:t>
      </w:r>
    </w:p>
    <w:p w:rsidR="00072AFE" w:rsidRPr="00CF53F0" w:rsidRDefault="00B14187" w:rsidP="00072AFE">
      <w:pPr>
        <w:tabs>
          <w:tab w:val="left" w:pos="5550"/>
        </w:tabs>
        <w:jc w:val="center"/>
      </w:pPr>
      <w:r>
        <w:t xml:space="preserve">Secretario </w:t>
      </w:r>
      <w:r w:rsidR="00072AFE">
        <w:t xml:space="preserve">Municipal </w:t>
      </w:r>
      <w:r>
        <w:t xml:space="preserve">de Saúde </w:t>
      </w:r>
      <w:r w:rsidR="00072AFE">
        <w:t xml:space="preserve">de </w:t>
      </w:r>
      <w:proofErr w:type="gramStart"/>
      <w:r w:rsidR="00072AFE"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B83950" w:rsidRDefault="00B83950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07590" w:rsidRPr="00101F2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101F23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DC4D34"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B83950">
        <w:rPr>
          <w:rStyle w:val="normaltextrun"/>
          <w:b/>
          <w:bCs/>
          <w:i/>
          <w:iCs/>
          <w:shd w:val="clear" w:color="auto" w:fill="C0C0C0"/>
        </w:rPr>
        <w:t>10</w:t>
      </w:r>
      <w:r w:rsidR="0011101B">
        <w:rPr>
          <w:rStyle w:val="normaltextrun"/>
          <w:b/>
          <w:bCs/>
          <w:i/>
          <w:iCs/>
          <w:shd w:val="clear" w:color="auto" w:fill="C0C0C0"/>
        </w:rPr>
        <w:t>/2018</w:t>
      </w:r>
      <w:r>
        <w:rPr>
          <w:rStyle w:val="eop"/>
          <w:b/>
          <w:bCs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B83950">
        <w:rPr>
          <w:rStyle w:val="normaltextrun"/>
          <w:b/>
          <w:bCs/>
          <w:i/>
          <w:iCs/>
          <w:sz w:val="22"/>
          <w:szCs w:val="22"/>
        </w:rPr>
        <w:t xml:space="preserve">Gasolina e </w:t>
      </w:r>
      <w:proofErr w:type="spellStart"/>
      <w:r w:rsidR="00B83950">
        <w:rPr>
          <w:rStyle w:val="normaltextrun"/>
          <w:b/>
          <w:bCs/>
          <w:i/>
          <w:iCs/>
          <w:sz w:val="22"/>
          <w:szCs w:val="22"/>
        </w:rPr>
        <w:t>Alcool</w:t>
      </w:r>
      <w:proofErr w:type="spellEnd"/>
      <w:r>
        <w:rPr>
          <w:rStyle w:val="normaltextrun"/>
          <w:b/>
          <w:bCs/>
          <w:i/>
          <w:iCs/>
          <w:sz w:val="22"/>
          <w:szCs w:val="22"/>
        </w:rPr>
        <w:t xml:space="preserve"> que entre si fazem </w:t>
      </w:r>
      <w:r w:rsidR="009B3040">
        <w:rPr>
          <w:rStyle w:val="normaltextrun"/>
          <w:b/>
          <w:bCs/>
          <w:i/>
          <w:iCs/>
          <w:sz w:val="22"/>
          <w:szCs w:val="22"/>
        </w:rPr>
        <w:t>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B3040">
        <w:rPr>
          <w:rStyle w:val="apple-converted-space"/>
          <w:b/>
          <w:bCs/>
          <w:i/>
          <w:iCs/>
          <w:sz w:val="22"/>
          <w:szCs w:val="22"/>
        </w:rPr>
        <w:t>FUNDO</w:t>
      </w:r>
      <w:r w:rsidR="00B14187">
        <w:rPr>
          <w:rStyle w:val="apple-converted-space"/>
          <w:b/>
          <w:bCs/>
          <w:i/>
          <w:iCs/>
          <w:sz w:val="22"/>
          <w:szCs w:val="22"/>
        </w:rPr>
        <w:t xml:space="preserve"> MUNICIPAL DE SAÚDE DO MUNICÍPIO DE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 w:rsidR="0037684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>EMPRESA</w:t>
      </w:r>
      <w:r w:rsidR="00533779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B83950">
        <w:rPr>
          <w:rStyle w:val="normaltextrun"/>
          <w:b/>
          <w:bCs/>
          <w:i/>
          <w:iCs/>
          <w:sz w:val="22"/>
          <w:szCs w:val="22"/>
        </w:rPr>
        <w:t>TEO HUGO VALDEVINO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7725A1">
        <w:rPr>
          <w:rStyle w:val="normaltextrun"/>
        </w:rPr>
        <w:t xml:space="preserve">Gasolina e </w:t>
      </w:r>
      <w:proofErr w:type="spellStart"/>
      <w:r w:rsidR="007725A1">
        <w:rPr>
          <w:rStyle w:val="normaltextrun"/>
        </w:rPr>
        <w:t>Alcool</w:t>
      </w:r>
      <w:proofErr w:type="spellEnd"/>
      <w:r w:rsidR="007725A1">
        <w:rPr>
          <w:rStyle w:val="normaltextrun"/>
        </w:rPr>
        <w:t xml:space="preserve"> </w:t>
      </w:r>
      <w:r w:rsidR="000D31AD">
        <w:rPr>
          <w:rStyle w:val="normaltextrun"/>
        </w:rPr>
        <w:t xml:space="preserve">que </w:t>
      </w:r>
      <w:r w:rsidR="00DC4D34" w:rsidRPr="00072AFE">
        <w:rPr>
          <w:rStyle w:val="normaltextrun"/>
        </w:rPr>
        <w:t>entre si celebram:</w:t>
      </w:r>
      <w:r w:rsidR="0029498C">
        <w:rPr>
          <w:rStyle w:val="normaltextrun"/>
        </w:rPr>
        <w:t xml:space="preserve"> </w:t>
      </w:r>
      <w:r w:rsidR="00B14187">
        <w:rPr>
          <w:rStyle w:val="normaltextrun"/>
        </w:rPr>
        <w:t xml:space="preserve">de um lado </w:t>
      </w:r>
      <w:r w:rsidR="00B14187" w:rsidRPr="00B14187">
        <w:rPr>
          <w:rStyle w:val="normaltextrun"/>
          <w:b/>
        </w:rPr>
        <w:t>Fundo Municipal de Saúde</w:t>
      </w:r>
      <w:r w:rsidR="00B14187">
        <w:rPr>
          <w:rStyle w:val="normaltextrun"/>
        </w:rPr>
        <w:t xml:space="preserve"> </w:t>
      </w:r>
      <w:r w:rsidR="00072AFE" w:rsidRPr="00072AFE">
        <w:rPr>
          <w:b/>
        </w:rPr>
        <w:t>de Heitoraí</w:t>
      </w:r>
      <w:r w:rsidR="00072AFE" w:rsidRPr="00072AFE">
        <w:t xml:space="preserve">, CNPJ </w:t>
      </w:r>
      <w:r w:rsidR="00B14187">
        <w:t>16.633.564.0001-00</w:t>
      </w:r>
      <w:r w:rsidR="00072AFE" w:rsidRPr="00072AFE">
        <w:t xml:space="preserve">, na pessoa do </w:t>
      </w:r>
      <w:r w:rsidR="00B14187">
        <w:t xml:space="preserve">Secretário </w:t>
      </w:r>
      <w:r w:rsidR="00072AFE" w:rsidRPr="00072AFE">
        <w:t>Municipal</w:t>
      </w:r>
      <w:r w:rsidR="00B14187">
        <w:t xml:space="preserve"> de Saúde</w:t>
      </w:r>
      <w:r w:rsidR="00072AFE" w:rsidRPr="00072AFE">
        <w:t xml:space="preserve">, Sr. </w:t>
      </w:r>
      <w:r w:rsidR="00B14187">
        <w:t>Valdivino Torquato Alves</w:t>
      </w:r>
      <w:r w:rsidR="00072AFE" w:rsidRPr="00072AFE">
        <w:t xml:space="preserve">, </w:t>
      </w:r>
      <w:r w:rsidR="00B14187">
        <w:t>CPF: 791</w:t>
      </w:r>
      <w:r w:rsidR="00830464">
        <w:t>.</w:t>
      </w:r>
      <w:r w:rsidR="00B14187">
        <w:t>048</w:t>
      </w:r>
      <w:r w:rsidR="00830464">
        <w:t>.</w:t>
      </w:r>
      <w:r w:rsidR="00B14187">
        <w:t>781</w:t>
      </w:r>
      <w:r w:rsidR="00830464">
        <w:t>-</w:t>
      </w:r>
      <w:r w:rsidR="00B14187">
        <w:t>91</w:t>
      </w:r>
      <w:r w:rsidR="00072AFE" w:rsidRPr="00072AFE">
        <w:t>; e de outro lado, a empresa</w:t>
      </w:r>
      <w:r w:rsidR="00B83950">
        <w:t xml:space="preserve"> TEO HUGO VALDEVINO ME</w:t>
      </w:r>
      <w:r w:rsidR="00D303AD">
        <w:t xml:space="preserve">, inscrito no CNPJ sob o n. </w:t>
      </w:r>
      <w:r w:rsidR="00B83950">
        <w:t>13637783000160</w:t>
      </w:r>
      <w:r w:rsidR="00D303AD">
        <w:t xml:space="preserve">, representada pelo senhor </w:t>
      </w:r>
      <w:proofErr w:type="spellStart"/>
      <w:r w:rsidR="00B83950">
        <w:t>Teo</w:t>
      </w:r>
      <w:proofErr w:type="spellEnd"/>
      <w:r w:rsidR="00B83950">
        <w:t xml:space="preserve"> Hugo </w:t>
      </w:r>
      <w:proofErr w:type="spellStart"/>
      <w:r w:rsidR="00B83950">
        <w:t>Valdevino</w:t>
      </w:r>
      <w:proofErr w:type="spellEnd"/>
      <w:r w:rsidR="00D303AD">
        <w:t xml:space="preserve">, brasileiro, casado, Rg. </w:t>
      </w:r>
      <w:r w:rsidR="00B83950">
        <w:t>3419086 2ª via</w:t>
      </w:r>
      <w:r w:rsidR="00D303AD">
        <w:t xml:space="preserve"> SSP/GO, CPF MF</w:t>
      </w:r>
      <w:r w:rsidR="00B83950">
        <w:t xml:space="preserve"> 79030742100</w:t>
      </w:r>
      <w:r w:rsidR="00D303AD">
        <w:t>, com sede na</w:t>
      </w:r>
      <w:r w:rsidR="00B83950">
        <w:t xml:space="preserve"> Rodovia </w:t>
      </w:r>
      <w:proofErr w:type="gramStart"/>
      <w:r w:rsidR="00B83950">
        <w:t>Go</w:t>
      </w:r>
      <w:proofErr w:type="gramEnd"/>
      <w:r w:rsidR="00B83950">
        <w:t xml:space="preserve"> 156, Km 34, s/n, </w:t>
      </w:r>
      <w:proofErr w:type="spellStart"/>
      <w:r w:rsidR="00B83950">
        <w:t>qd</w:t>
      </w:r>
      <w:proofErr w:type="spellEnd"/>
      <w:r w:rsidR="00B83950">
        <w:t xml:space="preserve">. 20, </w:t>
      </w:r>
      <w:proofErr w:type="spellStart"/>
      <w:r w:rsidR="00B83950">
        <w:t>lt</w:t>
      </w:r>
      <w:proofErr w:type="spellEnd"/>
      <w:r w:rsidR="00B83950">
        <w:t xml:space="preserve">. </w:t>
      </w:r>
      <w:proofErr w:type="gramStart"/>
      <w:r w:rsidR="00B83950">
        <w:t>4,</w:t>
      </w:r>
      <w:proofErr w:type="gramEnd"/>
      <w:r w:rsidR="00B83950">
        <w:t>5,6,7, Centro, nesta Cidade de Heitoraí-Go, CEP: 76.670.000</w:t>
      </w:r>
      <w:r w:rsidR="00D303AD">
        <w:t>,</w:t>
      </w:r>
      <w:r w:rsidR="001E2330" w:rsidRPr="00072AFE">
        <w:t xml:space="preserve">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1E2330" w:rsidRPr="00072AFE">
        <w:rPr>
          <w:rStyle w:val="normaltextrun"/>
        </w:rPr>
        <w:t>o fornecimento de</w:t>
      </w:r>
      <w:r w:rsidR="00B83950">
        <w:rPr>
          <w:rStyle w:val="normaltextrun"/>
        </w:rPr>
        <w:t xml:space="preserve"> Gasolina e </w:t>
      </w:r>
      <w:proofErr w:type="spellStart"/>
      <w:r w:rsidR="00B83950">
        <w:rPr>
          <w:rStyle w:val="normaltextrun"/>
        </w:rPr>
        <w:t>Alcool</w:t>
      </w:r>
      <w:proofErr w:type="spellEnd"/>
      <w:r w:rsidR="003D2451">
        <w:rPr>
          <w:rStyle w:val="normaltextrun"/>
        </w:rPr>
        <w:t>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>os</w:t>
      </w:r>
      <w:r w:rsidR="008415B5">
        <w:t xml:space="preserve"> </w:t>
      </w:r>
      <w:r w:rsidR="00101F23">
        <w:t xml:space="preserve">itens do pregão de n. 007/2017, da seguinte forma: </w:t>
      </w:r>
      <w:r w:rsidR="00B83950">
        <w:t>57</w:t>
      </w:r>
      <w:r w:rsidR="007725A1">
        <w:t>.</w:t>
      </w:r>
      <w:r w:rsidR="00B83950">
        <w:t>600</w:t>
      </w:r>
      <w:r w:rsidR="00101F23">
        <w:t xml:space="preserve"> (</w:t>
      </w:r>
      <w:r w:rsidR="00B83950">
        <w:t>cinquenta e sete mil, e seiscentos litros de gasolina</w:t>
      </w:r>
      <w:r w:rsidR="00101F23">
        <w:t xml:space="preserve">) no valor de </w:t>
      </w:r>
      <w:r w:rsidR="00101F23" w:rsidRPr="00B14187">
        <w:rPr>
          <w:b/>
        </w:rPr>
        <w:t xml:space="preserve">R$ </w:t>
      </w:r>
      <w:r w:rsidR="00B83950">
        <w:rPr>
          <w:b/>
        </w:rPr>
        <w:t>4</w:t>
      </w:r>
      <w:r w:rsidR="00101F23" w:rsidRPr="00B14187">
        <w:rPr>
          <w:b/>
        </w:rPr>
        <w:t>,</w:t>
      </w:r>
      <w:r w:rsidR="00B83950">
        <w:rPr>
          <w:b/>
        </w:rPr>
        <w:t>34</w:t>
      </w:r>
      <w:r w:rsidR="00101F23" w:rsidRPr="00B14187">
        <w:rPr>
          <w:b/>
        </w:rPr>
        <w:t xml:space="preserve"> (</w:t>
      </w:r>
      <w:r w:rsidR="00B83950">
        <w:rPr>
          <w:b/>
        </w:rPr>
        <w:t>quatro reais, e trinta e quatro centavos o litro de gasolina</w:t>
      </w:r>
      <w:r w:rsidR="00405C7F" w:rsidRPr="00B14187">
        <w:rPr>
          <w:b/>
        </w:rPr>
        <w:t xml:space="preserve">) e total de R$ </w:t>
      </w:r>
      <w:r w:rsidR="00B83950">
        <w:rPr>
          <w:b/>
        </w:rPr>
        <w:t xml:space="preserve">249.984,00 (vinte e quatro mil, novecentos e oitenta e quatro reais), </w:t>
      </w:r>
      <w:r w:rsidR="00B83950">
        <w:t>e 22</w:t>
      </w:r>
      <w:r w:rsidR="007725A1">
        <w:t>.</w:t>
      </w:r>
      <w:r w:rsidR="00B83950">
        <w:t xml:space="preserve">000 (vinte e dois mil litros de álcool) no valor de </w:t>
      </w:r>
      <w:r w:rsidR="00B83950" w:rsidRPr="00B83950">
        <w:rPr>
          <w:b/>
        </w:rPr>
        <w:t>R$</w:t>
      </w:r>
      <w:r w:rsidR="00B83950">
        <w:t xml:space="preserve"> 2,99 (dois reais, e noventa e nove centavos) </w:t>
      </w:r>
      <w:r w:rsidR="00B83950" w:rsidRPr="00B83950">
        <w:rPr>
          <w:b/>
        </w:rPr>
        <w:t>e total de R$ 65.780,00</w:t>
      </w:r>
      <w:r w:rsidR="00B83950">
        <w:t xml:space="preserve"> </w:t>
      </w:r>
      <w:r w:rsidR="00B83950" w:rsidRPr="00B83950">
        <w:rPr>
          <w:b/>
        </w:rPr>
        <w:t>(sessenta e cinco mil, setecentos e oitenta reais)</w:t>
      </w:r>
      <w:r w:rsidR="00B83950">
        <w:t xml:space="preserve"> </w:t>
      </w:r>
      <w:r w:rsidR="00101F23">
        <w:t xml:space="preserve">conforme </w:t>
      </w:r>
      <w:r w:rsidR="002A235E">
        <w:t>ata da rea</w:t>
      </w:r>
      <w:r w:rsidR="00072AFE">
        <w:t>lização do pregão presencial 00</w:t>
      </w:r>
      <w:r w:rsidR="00101F23">
        <w:t>7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01F23">
        <w:rPr>
          <w:rStyle w:val="normaltextrun"/>
        </w:rPr>
        <w:t>7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6384">
        <w:rPr>
          <w:rStyle w:val="normaltextrun"/>
          <w:b/>
          <w:bCs/>
        </w:rPr>
        <w:lastRenderedPageBreak/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</w:t>
      </w:r>
      <w:r w:rsidR="008415B5">
        <w:rPr>
          <w:rStyle w:val="normaltextrun"/>
        </w:rPr>
        <w:t>nte assinatura de termo aditivo.</w:t>
      </w:r>
      <w:r w:rsidRPr="003D6384">
        <w:rPr>
          <w:rStyle w:val="normaltextrun"/>
        </w:rPr>
        <w:t> </w:t>
      </w:r>
    </w:p>
    <w:p w:rsidR="00405C7F" w:rsidRPr="003D6384" w:rsidRDefault="00405C7F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01F23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01F23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B14187" w:rsidRPr="00B14187" w:rsidRDefault="00B141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D0108F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  <w:r w:rsidR="00405C7F">
        <w:rPr>
          <w:rStyle w:val="eop"/>
        </w:rPr>
        <w:t> </w:t>
      </w:r>
    </w:p>
    <w:p w:rsidR="00D0108F" w:rsidRPr="00101F23" w:rsidRDefault="00D0108F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</w:pPr>
    </w:p>
    <w:p w:rsidR="00C07590" w:rsidRPr="00C37CE1" w:rsidRDefault="00C07590" w:rsidP="003D6384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 xml:space="preserve">Pelos </w:t>
      </w:r>
      <w:r w:rsidR="002A235E">
        <w:rPr>
          <w:rStyle w:val="normaltextrun"/>
        </w:rPr>
        <w:t>fornecimento</w:t>
      </w:r>
      <w:r w:rsidR="008415B5">
        <w:rPr>
          <w:rStyle w:val="normaltextrun"/>
        </w:rPr>
        <w:t>s</w:t>
      </w:r>
      <w:r w:rsidR="002A235E">
        <w:rPr>
          <w:rStyle w:val="normaltextrun"/>
        </w:rPr>
        <w:t xml:space="preserve"> d</w:t>
      </w:r>
      <w:r w:rsidR="00DF0415">
        <w:rPr>
          <w:rStyle w:val="normaltextrun"/>
        </w:rPr>
        <w:t>e</w:t>
      </w:r>
      <w:r w:rsidR="00D303AD">
        <w:rPr>
          <w:rStyle w:val="normaltextrun"/>
        </w:rPr>
        <w:t xml:space="preserve"> </w:t>
      </w:r>
      <w:r w:rsidR="00DF0415">
        <w:rPr>
          <w:rStyle w:val="normaltextrun"/>
        </w:rPr>
        <w:t xml:space="preserve">Gasolina e </w:t>
      </w:r>
      <w:proofErr w:type="spellStart"/>
      <w:r w:rsidR="00DF0415">
        <w:rPr>
          <w:rStyle w:val="normaltextrun"/>
        </w:rPr>
        <w:t>Alcool</w:t>
      </w:r>
      <w:proofErr w:type="spellEnd"/>
      <w:r w:rsidR="00DF0415">
        <w:rPr>
          <w:rStyle w:val="normaltextrun"/>
        </w:rPr>
        <w:t xml:space="preserve"> </w:t>
      </w:r>
      <w:r w:rsidRPr="003D6384">
        <w:rPr>
          <w:rStyle w:val="normaltextrun"/>
        </w:rPr>
        <w:t>especificados</w:t>
      </w:r>
      <w:r w:rsidR="002A235E">
        <w:rPr>
          <w:rStyle w:val="normaltextrun"/>
        </w:rPr>
        <w:t xml:space="preserve"> na ata de realização do pregão presencial 00</w:t>
      </w:r>
      <w:r w:rsidR="00D0108F">
        <w:rPr>
          <w:rStyle w:val="normaltextrun"/>
        </w:rPr>
        <w:t>7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F10385">
        <w:rPr>
          <w:rStyle w:val="normaltextrun"/>
          <w:sz w:val="22"/>
          <w:szCs w:val="22"/>
        </w:rPr>
        <w:t xml:space="preserve"> </w:t>
      </w:r>
      <w:r w:rsidR="00F10385">
        <w:t>57</w:t>
      </w:r>
      <w:r w:rsidR="00BC4691">
        <w:t>.</w:t>
      </w:r>
      <w:r w:rsidR="00F10385">
        <w:t>600 (cinquenta e sete mil, e seiscentos litros de gasolina), correspondente a</w:t>
      </w:r>
      <w:r w:rsidR="00B83950">
        <w:rPr>
          <w:rStyle w:val="normaltextrun"/>
          <w:sz w:val="22"/>
          <w:szCs w:val="22"/>
        </w:rPr>
        <w:t xml:space="preserve"> </w:t>
      </w:r>
      <w:r w:rsidR="00B83950" w:rsidRPr="00B14187">
        <w:rPr>
          <w:b/>
        </w:rPr>
        <w:t xml:space="preserve">R$ </w:t>
      </w:r>
      <w:r w:rsidR="00B83950">
        <w:rPr>
          <w:b/>
        </w:rPr>
        <w:t>4</w:t>
      </w:r>
      <w:r w:rsidR="00B83950" w:rsidRPr="00B14187">
        <w:rPr>
          <w:b/>
        </w:rPr>
        <w:t>,</w:t>
      </w:r>
      <w:r w:rsidR="00B83950">
        <w:rPr>
          <w:b/>
        </w:rPr>
        <w:t>34</w:t>
      </w:r>
      <w:r w:rsidR="00B83950" w:rsidRPr="00B14187">
        <w:rPr>
          <w:b/>
        </w:rPr>
        <w:t xml:space="preserve"> (</w:t>
      </w:r>
      <w:r w:rsidR="00B83950">
        <w:rPr>
          <w:b/>
        </w:rPr>
        <w:t>quatro reais, e trinta e quatro centavos o litro de gasolina</w:t>
      </w:r>
      <w:r w:rsidR="00B83950" w:rsidRPr="00B14187">
        <w:rPr>
          <w:b/>
        </w:rPr>
        <w:t xml:space="preserve">) e total de R$ </w:t>
      </w:r>
      <w:r w:rsidR="00B83950">
        <w:rPr>
          <w:b/>
        </w:rPr>
        <w:t xml:space="preserve">249.984,00 (vinte e quatro mil, novecentos e oitenta e quatro reais), </w:t>
      </w:r>
      <w:r w:rsidR="00B83950">
        <w:t>e 22</w:t>
      </w:r>
      <w:r w:rsidR="00BC4691">
        <w:t>.</w:t>
      </w:r>
      <w:r w:rsidR="00B83950">
        <w:t xml:space="preserve">000 (vinte e dois mil litros de álcool) no valor de </w:t>
      </w:r>
      <w:r w:rsidR="00B83950" w:rsidRPr="00B83950">
        <w:rPr>
          <w:b/>
        </w:rPr>
        <w:t>R$</w:t>
      </w:r>
      <w:r w:rsidR="00B83950">
        <w:t xml:space="preserve"> 2,99 (dois reais, e noventa e nove centavos) </w:t>
      </w:r>
      <w:r w:rsidR="00B83950" w:rsidRPr="00B83950">
        <w:rPr>
          <w:b/>
        </w:rPr>
        <w:t>e total de R$ 65.780,00</w:t>
      </w:r>
      <w:r w:rsidR="00B83950">
        <w:t xml:space="preserve"> </w:t>
      </w:r>
      <w:r w:rsidR="00B83950" w:rsidRPr="00B83950">
        <w:rPr>
          <w:b/>
        </w:rPr>
        <w:t>(sessenta e cinco mil, setecentos e oitenta reais)</w:t>
      </w:r>
      <w:r w:rsidR="00DA76E0">
        <w:rPr>
          <w:rStyle w:val="normaltextrun"/>
          <w:b/>
          <w:sz w:val="22"/>
          <w:szCs w:val="22"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3D2451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r w:rsidR="00B14187">
        <w:rPr>
          <w:sz w:val="22"/>
        </w:rPr>
        <w:t xml:space="preserve"> </w:t>
      </w:r>
      <w:r>
        <w:rPr>
          <w:sz w:val="22"/>
        </w:rPr>
        <w:t>(trinta e três centésimos por cento) ao dia, até o limite de 10%</w:t>
      </w:r>
      <w:r w:rsidR="00B14187">
        <w:rPr>
          <w:sz w:val="22"/>
        </w:rPr>
        <w:t xml:space="preserve"> </w:t>
      </w:r>
      <w:r>
        <w:rPr>
          <w:sz w:val="22"/>
        </w:rPr>
        <w:t>(dez por cento), mais 0,5%</w:t>
      </w:r>
      <w:r w:rsidR="00B14187">
        <w:rPr>
          <w:sz w:val="22"/>
        </w:rPr>
        <w:t xml:space="preserve"> </w:t>
      </w:r>
      <w:r>
        <w:rPr>
          <w:sz w:val="22"/>
        </w:rPr>
        <w:t>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>- A CONTRATANTE se obriga a efetuar o pagamento das parcelas nas datas acima estipuladas.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  <w:b/>
          <w:bCs/>
        </w:rPr>
        <w:t>NONA: DAS RESPONSABILIDADES DA CONTRATADA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Cs/>
          <w:iCs/>
        </w:rPr>
      </w:pP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Primeiro –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</w:rPr>
        <w:t xml:space="preserve">A Contratada se responsabiliza pela entrega e fornecimento da mercadoria, sempre atendidas </w:t>
      </w:r>
      <w:proofErr w:type="gramStart"/>
      <w:r w:rsidRPr="008415B5">
        <w:rPr>
          <w:rStyle w:val="normaltextrun"/>
        </w:rPr>
        <w:t>as</w:t>
      </w:r>
      <w:proofErr w:type="gramEnd"/>
      <w:r w:rsidRPr="008415B5">
        <w:rPr>
          <w:rStyle w:val="normaltextrun"/>
        </w:rPr>
        <w:t xml:space="preserve"> mesmas regras, e preços relacionados na ata de realização do pregão presencial 00</w:t>
      </w:r>
      <w:r w:rsidR="00D0108F">
        <w:rPr>
          <w:rStyle w:val="normaltextrun"/>
        </w:rPr>
        <w:t>7</w:t>
      </w:r>
      <w:r w:rsidR="00F10385">
        <w:rPr>
          <w:rStyle w:val="normaltextrun"/>
        </w:rPr>
        <w:t>/2017.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Segund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–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s encargos tributários, trabalhista, social e outros específ</w:t>
      </w:r>
      <w:r w:rsidR="00533779">
        <w:rPr>
          <w:rStyle w:val="normaltextrun"/>
        </w:rPr>
        <w:t>icos de sua atividade econômica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lastRenderedPageBreak/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 DÉCIMA: DO PERÍODO DA EFETIVA PRESTAÇÃO DO SERVIÇ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– A obrigatoriedade por parte da CONTRATADA pela efetiva </w:t>
      </w:r>
      <w:r w:rsidR="003D6384" w:rsidRPr="008415B5">
        <w:rPr>
          <w:rStyle w:val="normaltextrun"/>
        </w:rPr>
        <w:t>entrega d</w:t>
      </w:r>
      <w:r w:rsidR="00243EDE" w:rsidRPr="008415B5">
        <w:rPr>
          <w:rStyle w:val="normaltextrun"/>
        </w:rPr>
        <w:t>a</w:t>
      </w:r>
      <w:r w:rsidR="003D2451">
        <w:rPr>
          <w:rStyle w:val="normaltextrun"/>
        </w:rPr>
        <w:t xml:space="preserve"> </w:t>
      </w:r>
      <w:r w:rsidR="00243EDE" w:rsidRPr="008415B5">
        <w:rPr>
          <w:rStyle w:val="normaltextrun"/>
        </w:rPr>
        <w:t xml:space="preserve">mercadoria, sempre que solicitada </w:t>
      </w:r>
      <w:r w:rsidRPr="008415B5">
        <w:rPr>
          <w:rStyle w:val="normaltextrun"/>
        </w:rPr>
        <w:t>à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d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strutur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rganizacional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 xml:space="preserve">do Município de </w:t>
      </w:r>
      <w:r w:rsidR="00CA23D7" w:rsidRPr="008415B5">
        <w:rPr>
          <w:rStyle w:val="normaltextrun"/>
        </w:rPr>
        <w:t>Heitoraí</w:t>
      </w:r>
      <w:r w:rsidR="0026113E" w:rsidRPr="008415B5">
        <w:rPr>
          <w:rStyle w:val="normaltextrun"/>
        </w:rPr>
        <w:t>.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415B5">
        <w:rPr>
          <w:rStyle w:val="normaltextrun"/>
          <w:b/>
          <w:bCs/>
        </w:rPr>
        <w:t>CLÁUSULA DÉCIMA PRIMEIRA: DO PAGAMENTO -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O pagamento deverá ser efetuado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na tesourari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u mediante autorização para débito em cont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 crédito na cont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DA</w:t>
      </w:r>
      <w:r w:rsidRPr="008415B5">
        <w:rPr>
          <w:rStyle w:val="normaltextrun"/>
        </w:rPr>
        <w:t xml:space="preserve">, na data estipulada na cláusula </w:t>
      </w:r>
      <w:r w:rsidR="00243EDE" w:rsidRPr="008415B5">
        <w:rPr>
          <w:rStyle w:val="normaltextrun"/>
        </w:rPr>
        <w:t>sétima</w:t>
      </w:r>
      <w:r w:rsidRPr="008415B5">
        <w:rPr>
          <w:rStyle w:val="normaltextrun"/>
        </w:rPr>
        <w:t>.</w:t>
      </w:r>
      <w:r w:rsidRPr="008415B5">
        <w:rPr>
          <w:rStyle w:val="eop"/>
        </w:rPr>
        <w:t> </w:t>
      </w:r>
    </w:p>
    <w:p w:rsidR="00C5477A" w:rsidRPr="008415B5" w:rsidRDefault="00C5477A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  <w:r w:rsidRPr="008415B5">
        <w:rPr>
          <w:rStyle w:val="normaltextrun"/>
          <w:b/>
          <w:bCs/>
        </w:rPr>
        <w:t>CLÁUSULA DÉCIMA SEGUNDA: DO FOR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- Fica eleito o foro da Comarca de </w:t>
      </w:r>
      <w:proofErr w:type="spellStart"/>
      <w:r w:rsidR="00CA23D7" w:rsidRPr="008415B5">
        <w:rPr>
          <w:rStyle w:val="normaltextrun"/>
        </w:rPr>
        <w:t>Itaguaru</w:t>
      </w:r>
      <w:proofErr w:type="spellEnd"/>
      <w:r w:rsidRPr="008415B5">
        <w:rPr>
          <w:rStyle w:val="apple-converted-space"/>
        </w:rPr>
        <w:t> </w:t>
      </w:r>
      <w:r w:rsidRPr="008415B5">
        <w:rPr>
          <w:rStyle w:val="normaltextrun"/>
        </w:rPr>
        <w:t>- GO, para dirimir quaisquer dúvidas e</w:t>
      </w:r>
      <w:r w:rsidR="00CA23D7" w:rsidRPr="008415B5">
        <w:rPr>
          <w:rStyle w:val="normaltextrun"/>
        </w:rPr>
        <w:t>/</w:t>
      </w:r>
      <w:r w:rsidRPr="008415B5">
        <w:rPr>
          <w:rStyle w:val="normaltextrun"/>
        </w:rPr>
        <w:t>ou pendências inerentes ao presente contrato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 w:rsidR="00D303AD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 xml:space="preserve">, Estado de Goiás, </w:t>
      </w:r>
      <w:r w:rsidR="00D0108F">
        <w:rPr>
          <w:rStyle w:val="normaltextrun"/>
          <w:sz w:val="22"/>
          <w:szCs w:val="22"/>
        </w:rPr>
        <w:t>11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D0108F">
        <w:rPr>
          <w:rStyle w:val="normaltextrun"/>
          <w:sz w:val="22"/>
          <w:szCs w:val="22"/>
        </w:rPr>
        <w:t>dezembro</w:t>
      </w:r>
      <w:r w:rsidR="00C07590">
        <w:rPr>
          <w:rStyle w:val="normaltextrun"/>
          <w:sz w:val="22"/>
          <w:szCs w:val="22"/>
        </w:rPr>
        <w:t xml:space="preserve"> de 2017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F10385" w:rsidRDefault="00F10385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9B3040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SAÚDE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9B3040">
        <w:t>16.633.564/0001-00</w:t>
      </w:r>
    </w:p>
    <w:p w:rsidR="00616C5C" w:rsidRDefault="009B3040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VALDIVINO TORQUATO ALVES</w:t>
      </w:r>
    </w:p>
    <w:p w:rsidR="00C07590" w:rsidRDefault="00942EC3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8415B5">
        <w:t>CPF</w:t>
      </w:r>
      <w:r w:rsidRPr="00942EC3">
        <w:rPr>
          <w:b/>
        </w:rPr>
        <w:t xml:space="preserve">: </w:t>
      </w:r>
      <w:r w:rsidR="009B3040">
        <w:rPr>
          <w:b/>
        </w:rPr>
        <w:t>79104878191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F10385" w:rsidRDefault="00F10385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D303AD" w:rsidRDefault="00F10385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t>TEO HUGO VALDEVINO ME</w:t>
      </w:r>
      <w:r w:rsidR="00D303AD">
        <w:t xml:space="preserve"> </w:t>
      </w:r>
    </w:p>
    <w:p w:rsidR="00533779" w:rsidRDefault="00F10385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t>CNPJ sob o n. 13637783000160</w:t>
      </w:r>
    </w:p>
    <w:p w:rsidR="00533779" w:rsidRPr="00533779" w:rsidRDefault="00F10385" w:rsidP="0053377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proofErr w:type="spellStart"/>
      <w:r>
        <w:rPr>
          <w:b/>
        </w:rPr>
        <w:t>Teo</w:t>
      </w:r>
      <w:proofErr w:type="spellEnd"/>
      <w:r>
        <w:rPr>
          <w:b/>
        </w:rPr>
        <w:t xml:space="preserve"> Hugo </w:t>
      </w:r>
      <w:proofErr w:type="spellStart"/>
      <w:r>
        <w:rPr>
          <w:b/>
        </w:rPr>
        <w:t>Valdevino</w:t>
      </w:r>
      <w:proofErr w:type="spellEnd"/>
    </w:p>
    <w:p w:rsidR="00357A18" w:rsidRDefault="00F10385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>
        <w:t>CPF MF 79030742100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533779" w:rsidRPr="003A450D" w:rsidRDefault="00533779" w:rsidP="00A46A28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:rsidR="00C07590" w:rsidRPr="003A450D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A46A28" w:rsidRDefault="00357A18" w:rsidP="00A46A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113FC1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>
        <w:rPr>
          <w:b/>
          <w:sz w:val="20"/>
          <w:szCs w:val="20"/>
        </w:rPr>
        <w:t xml:space="preserve">, </w:t>
      </w:r>
      <w:r w:rsidR="00113FC1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113FC1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</w:t>
      </w:r>
      <w:r w:rsidR="00D303AD">
        <w:rPr>
          <w:b/>
          <w:sz w:val="20"/>
          <w:szCs w:val="20"/>
        </w:rPr>
        <w:t>cimento de itens de</w:t>
      </w:r>
      <w:r w:rsidR="00F10385">
        <w:rPr>
          <w:b/>
          <w:sz w:val="20"/>
          <w:szCs w:val="20"/>
        </w:rPr>
        <w:t xml:space="preserve"> Gasolina e </w:t>
      </w:r>
      <w:proofErr w:type="spellStart"/>
      <w:r w:rsidR="00F10385">
        <w:rPr>
          <w:b/>
          <w:sz w:val="20"/>
          <w:szCs w:val="20"/>
        </w:rPr>
        <w:t>Alcool</w:t>
      </w:r>
      <w:proofErr w:type="spell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GersimarDorneli</w:t>
      </w:r>
      <w:proofErr w:type="spellEnd"/>
      <w:proofErr w:type="gram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>
        <w:t>n. 0</w:t>
      </w:r>
      <w:r w:rsidR="00113FC1">
        <w:t>251</w:t>
      </w:r>
      <w:r>
        <w:t>/2017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</w:t>
      </w:r>
      <w:r w:rsidR="0029498C">
        <w:rPr>
          <w:b/>
          <w:sz w:val="20"/>
          <w:szCs w:val="20"/>
        </w:rPr>
        <w:t xml:space="preserve"> </w:t>
      </w:r>
      <w:r w:rsidR="00F10385">
        <w:rPr>
          <w:b/>
          <w:sz w:val="20"/>
          <w:szCs w:val="20"/>
        </w:rPr>
        <w:t xml:space="preserve">Gasolina e </w:t>
      </w:r>
      <w:proofErr w:type="spellStart"/>
      <w:r w:rsidR="00F10385">
        <w:rPr>
          <w:b/>
          <w:sz w:val="20"/>
          <w:szCs w:val="20"/>
        </w:rPr>
        <w:t>Alcool</w:t>
      </w:r>
      <w:proofErr w:type="spell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 w:rsidR="00D0108F">
        <w:t>E</w:t>
      </w:r>
      <w:r w:rsidR="00113FC1">
        <w:t>m atenção ao oficio de n. 0251</w:t>
      </w:r>
      <w:r>
        <w:t>/2017, solicitando o inicio de processo para contratação de fornecedores de</w:t>
      </w:r>
      <w:r w:rsidR="00F10385">
        <w:t xml:space="preserve"> Gasolina e Alcool</w:t>
      </w:r>
      <w:r>
        <w:t>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vendo ser feitas as publicações e aberto o prazo legal para inicio do processo licitatório pregão presencial, devendo os demais atos e for</w:t>
      </w:r>
      <w:r w:rsidR="008415B5">
        <w:t>mas administrativas desencadeada</w:t>
      </w:r>
      <w:r>
        <w:t>s pela CPL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 w:rsidR="00D0108F">
        <w:t>, aos 1</w:t>
      </w:r>
      <w:r>
        <w:t xml:space="preserve">1 dias do mês de </w:t>
      </w:r>
      <w:r w:rsidR="00D0108F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397C4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16" w:rsidRDefault="00EA2D16" w:rsidP="000361EC">
      <w:r>
        <w:separator/>
      </w:r>
    </w:p>
  </w:endnote>
  <w:endnote w:type="continuationSeparator" w:id="0">
    <w:p w:rsidR="00EA2D16" w:rsidRDefault="00EA2D16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28" w:rsidRDefault="00A46A28" w:rsidP="00A46A28">
    <w:pPr>
      <w:pStyle w:val="Rodap"/>
      <w:jc w:val="center"/>
      <w:rPr>
        <w:b/>
        <w:color w:val="3366FF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372100" cy="0"/>
              <wp:effectExtent l="19050" t="16510" r="19050" b="2159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2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uFHgIAADIEAAAOAAAAZHJzL2Uyb0RvYy54bWysU02P2yAQvVfqf0DcE9uJk81acVaVHfey&#10;7Uba7Q8ggGNUDAhInKjqf+9APtq0l6rqBQMz8/xm3mP5dOwlOnDrhFYlzsYpRlxRzYTalfjLWzNa&#10;YOQ8UYxIrXiJT9zhp9X7d8vBFHyiOy0ZtwhAlCsGU+LOe1MkiaMd74kba8MVBFtte+LhaHcJs2QA&#10;9F4mkzSdJ4O2zFhNuXNwW5+DeBXx25ZT/9K2jnskSwzcfFxtXLdhTVZLUuwsMZ2gFxrkH1j0RCj4&#10;6Q2qJp6gvRV/QPWCWu1068dU94luW0F57AG6ydLfunntiOGxFxiOM7cxuf8HSz8fNhYJBtphpEgP&#10;ElUgFPXaIsu9RlkY0WBcAZmV2tjQJD2qV/Os6VeHlK46onY8Un07GaiPFcldSTg4Az/aDp80gxyy&#10;9zrO69jaPkDCJNAxynK6ycKPHlG4nE0fJlkK6tFrLCHFtdBY5z9y3aOwKbEUKkyMFOTw7DxQh9Rr&#10;SrhWuhFSRtWlQkOJJ4vZwyxWOC0FC9GQ5+xuW0mLDgSMM53O500TBgFod2lW7xWLaB0nbH3ZeyLk&#10;eQ/5UgU86AX4XHZnZ3x7TB/Xi/UiH+WT+XqUp3U9+tBU+WjeZA+zelpXVZ19D9SyvOgEY1wFdleX&#10;ZvnfueDyXs7+uvn0NofkHj22CGSv30g6ihn0Ozthq9lpY8M0gq5gzJh8eUTB+b+eY9bPp776AQAA&#10;//8DAFBLAwQUAAYACAAAACEANIa6zdwAAAAGAQAADwAAAGRycy9kb3ducmV2LnhtbEyPwU7DMBBE&#10;70j8g7VIXBB1ClVIQ5wKRQJxitTChZsbb5Oo8TrYThv+nkUc4Dgzq5m3xWa2gzihD70jBctFAgKp&#10;caanVsH72/NtBiJETUYPjlDBFwbYlJcXhc6NO9MWT7vYCi6hkGsFXYxjLmVoOrQ6LNyIxNnBeasj&#10;S99K4/WZy+0g75IklVb3xAudHrHqsDnuJqvg5j59rR/GKjtWh/pz/bGeXnxTK3V9NT89gog4x79j&#10;+MFndCiZae8mMkEMCviRqGCVLkFwmq1SNva/hiwL+R+//AYAAP//AwBQSwECLQAUAAYACAAAACEA&#10;toM4kv4AAADhAQAAEwAAAAAAAAAAAAAAAAAAAAAAW0NvbnRlbnRfVHlwZXNdLnhtbFBLAQItABQA&#10;BgAIAAAAIQA4/SH/1gAAAJQBAAALAAAAAAAAAAAAAAAAAC8BAABfcmVscy8ucmVsc1BLAQItABQA&#10;BgAIAAAAIQBUPmuFHgIAADIEAAAOAAAAAAAAAAAAAAAAAC4CAABkcnMvZTJvRG9jLnhtbFBLAQIt&#10;ABQABgAIAAAAIQA0hrrN3AAAAAYBAAAPAAAAAAAAAAAAAAAAAHgEAABkcnMvZG93bnJldi54bWxQ&#10;SwUGAAAAAAQABADzAAAAgQUAAAAA&#10;" strokecolor="#36f" strokeweight="2.25pt"/>
          </w:pict>
        </mc:Fallback>
      </mc:AlternateContent>
    </w:r>
  </w:p>
  <w:p w:rsidR="00A46A28" w:rsidRDefault="00A46A28" w:rsidP="00A46A2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Avenida Cel. Heitor S/N, Setor Central, Heitoraí-Go. CEP: 76670-000</w:t>
    </w:r>
  </w:p>
  <w:p w:rsidR="00A46A28" w:rsidRDefault="00A46A28" w:rsidP="00A46A2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CNPJ: 02.296.002/0001-03</w:t>
    </w:r>
  </w:p>
  <w:p w:rsidR="00A46A28" w:rsidRDefault="00A46A28" w:rsidP="00A46A2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Telefone: 3346-3161</w:t>
    </w:r>
  </w:p>
  <w:p w:rsidR="00397C44" w:rsidRPr="002C5CD2" w:rsidRDefault="00397C44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16" w:rsidRDefault="00EA2D16" w:rsidP="000361EC">
      <w:r>
        <w:separator/>
      </w:r>
    </w:p>
  </w:footnote>
  <w:footnote w:type="continuationSeparator" w:id="0">
    <w:p w:rsidR="00EA2D16" w:rsidRDefault="00EA2D16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44" w:rsidRDefault="00397C44">
    <w:pPr>
      <w:pStyle w:val="Cabealho"/>
    </w:pPr>
  </w:p>
  <w:p w:rsidR="00397C44" w:rsidRPr="002C5CD2" w:rsidRDefault="00A46A28">
    <w:pPr>
      <w:pStyle w:val="Cabealho"/>
    </w:pPr>
    <w:r>
      <w:rPr>
        <w:noProof/>
      </w:rPr>
      <w:drawing>
        <wp:inline distT="0" distB="0" distL="0" distR="0">
          <wp:extent cx="5400040" cy="1179793"/>
          <wp:effectExtent l="0" t="0" r="0" b="1905"/>
          <wp:docPr id="3" name="Imagem 3" descr="d:\Users\Valmir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lmir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C44" w:rsidRDefault="00397C44" w:rsidP="00397C44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D31AD"/>
    <w:rsid w:val="000E22FA"/>
    <w:rsid w:val="000F734B"/>
    <w:rsid w:val="00101F23"/>
    <w:rsid w:val="0011101B"/>
    <w:rsid w:val="001114E5"/>
    <w:rsid w:val="00113FC1"/>
    <w:rsid w:val="001324AE"/>
    <w:rsid w:val="001415D6"/>
    <w:rsid w:val="001519DB"/>
    <w:rsid w:val="001554D3"/>
    <w:rsid w:val="00177F41"/>
    <w:rsid w:val="0019175D"/>
    <w:rsid w:val="00194FD0"/>
    <w:rsid w:val="00197A49"/>
    <w:rsid w:val="001A44D5"/>
    <w:rsid w:val="001A5185"/>
    <w:rsid w:val="001B0FD3"/>
    <w:rsid w:val="001E2330"/>
    <w:rsid w:val="002015B8"/>
    <w:rsid w:val="00205298"/>
    <w:rsid w:val="002053EC"/>
    <w:rsid w:val="002177AA"/>
    <w:rsid w:val="00243EDE"/>
    <w:rsid w:val="00254A45"/>
    <w:rsid w:val="00257BCE"/>
    <w:rsid w:val="0026113E"/>
    <w:rsid w:val="00277AD4"/>
    <w:rsid w:val="00294923"/>
    <w:rsid w:val="0029498C"/>
    <w:rsid w:val="00294E47"/>
    <w:rsid w:val="002A235E"/>
    <w:rsid w:val="002C0084"/>
    <w:rsid w:val="002F3CCF"/>
    <w:rsid w:val="00306AC4"/>
    <w:rsid w:val="00315651"/>
    <w:rsid w:val="00317F14"/>
    <w:rsid w:val="003225A2"/>
    <w:rsid w:val="0032438E"/>
    <w:rsid w:val="00333D2C"/>
    <w:rsid w:val="00357A18"/>
    <w:rsid w:val="00362CC8"/>
    <w:rsid w:val="00376845"/>
    <w:rsid w:val="00381484"/>
    <w:rsid w:val="00397C44"/>
    <w:rsid w:val="003A450D"/>
    <w:rsid w:val="003A4743"/>
    <w:rsid w:val="003C5BB3"/>
    <w:rsid w:val="003D2451"/>
    <w:rsid w:val="003D6384"/>
    <w:rsid w:val="003E3590"/>
    <w:rsid w:val="00405C7F"/>
    <w:rsid w:val="004060DB"/>
    <w:rsid w:val="004544D1"/>
    <w:rsid w:val="004575CC"/>
    <w:rsid w:val="0046618B"/>
    <w:rsid w:val="0049485D"/>
    <w:rsid w:val="004C691E"/>
    <w:rsid w:val="004D0894"/>
    <w:rsid w:val="004E76E8"/>
    <w:rsid w:val="004F120C"/>
    <w:rsid w:val="004F2811"/>
    <w:rsid w:val="00505DF3"/>
    <w:rsid w:val="00506BED"/>
    <w:rsid w:val="00522D1C"/>
    <w:rsid w:val="00533779"/>
    <w:rsid w:val="00546A40"/>
    <w:rsid w:val="00552C94"/>
    <w:rsid w:val="00561817"/>
    <w:rsid w:val="005A2A9B"/>
    <w:rsid w:val="005B539F"/>
    <w:rsid w:val="005C43F9"/>
    <w:rsid w:val="005D0A31"/>
    <w:rsid w:val="005D7A51"/>
    <w:rsid w:val="005F0822"/>
    <w:rsid w:val="00616C5C"/>
    <w:rsid w:val="00624434"/>
    <w:rsid w:val="00631D82"/>
    <w:rsid w:val="00651108"/>
    <w:rsid w:val="00652336"/>
    <w:rsid w:val="006538AD"/>
    <w:rsid w:val="0067091D"/>
    <w:rsid w:val="006C6694"/>
    <w:rsid w:val="006D4884"/>
    <w:rsid w:val="00715902"/>
    <w:rsid w:val="00720657"/>
    <w:rsid w:val="00720B81"/>
    <w:rsid w:val="00743003"/>
    <w:rsid w:val="00770C7A"/>
    <w:rsid w:val="007725A1"/>
    <w:rsid w:val="00773EEF"/>
    <w:rsid w:val="007B63DC"/>
    <w:rsid w:val="007B78AA"/>
    <w:rsid w:val="007D0C76"/>
    <w:rsid w:val="007D1C3F"/>
    <w:rsid w:val="00810164"/>
    <w:rsid w:val="008159A5"/>
    <w:rsid w:val="00816D01"/>
    <w:rsid w:val="00830464"/>
    <w:rsid w:val="008415B5"/>
    <w:rsid w:val="008A64ED"/>
    <w:rsid w:val="008B067D"/>
    <w:rsid w:val="008E5F9E"/>
    <w:rsid w:val="00914BD2"/>
    <w:rsid w:val="00916D50"/>
    <w:rsid w:val="00922735"/>
    <w:rsid w:val="00933CDD"/>
    <w:rsid w:val="00942EC3"/>
    <w:rsid w:val="00943CA2"/>
    <w:rsid w:val="00954986"/>
    <w:rsid w:val="00962529"/>
    <w:rsid w:val="00980B8C"/>
    <w:rsid w:val="00986490"/>
    <w:rsid w:val="00992BDE"/>
    <w:rsid w:val="009B3040"/>
    <w:rsid w:val="009B38C8"/>
    <w:rsid w:val="009C2159"/>
    <w:rsid w:val="009F6F5E"/>
    <w:rsid w:val="00A13282"/>
    <w:rsid w:val="00A46A28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4187"/>
    <w:rsid w:val="00B16E0B"/>
    <w:rsid w:val="00B24893"/>
    <w:rsid w:val="00B823AD"/>
    <w:rsid w:val="00B83950"/>
    <w:rsid w:val="00B84081"/>
    <w:rsid w:val="00B93EBC"/>
    <w:rsid w:val="00BA0365"/>
    <w:rsid w:val="00BC4691"/>
    <w:rsid w:val="00BC5372"/>
    <w:rsid w:val="00BC7044"/>
    <w:rsid w:val="00BE6ECC"/>
    <w:rsid w:val="00BF69B9"/>
    <w:rsid w:val="00C043E9"/>
    <w:rsid w:val="00C07590"/>
    <w:rsid w:val="00C37CE1"/>
    <w:rsid w:val="00C4440E"/>
    <w:rsid w:val="00C449DF"/>
    <w:rsid w:val="00C5477A"/>
    <w:rsid w:val="00C82EEC"/>
    <w:rsid w:val="00CA0586"/>
    <w:rsid w:val="00CA23D7"/>
    <w:rsid w:val="00CA3901"/>
    <w:rsid w:val="00CB749E"/>
    <w:rsid w:val="00D0108F"/>
    <w:rsid w:val="00D10C0E"/>
    <w:rsid w:val="00D2125D"/>
    <w:rsid w:val="00D303AD"/>
    <w:rsid w:val="00D7128F"/>
    <w:rsid w:val="00DA6224"/>
    <w:rsid w:val="00DA76E0"/>
    <w:rsid w:val="00DB106D"/>
    <w:rsid w:val="00DC0DED"/>
    <w:rsid w:val="00DC4D34"/>
    <w:rsid w:val="00DF0415"/>
    <w:rsid w:val="00E016D0"/>
    <w:rsid w:val="00E14352"/>
    <w:rsid w:val="00E40F43"/>
    <w:rsid w:val="00E414D6"/>
    <w:rsid w:val="00E50564"/>
    <w:rsid w:val="00E55F42"/>
    <w:rsid w:val="00E727AC"/>
    <w:rsid w:val="00E8752D"/>
    <w:rsid w:val="00EA2D16"/>
    <w:rsid w:val="00EB2E89"/>
    <w:rsid w:val="00EC0D24"/>
    <w:rsid w:val="00EE4972"/>
    <w:rsid w:val="00EF5E8C"/>
    <w:rsid w:val="00F0103B"/>
    <w:rsid w:val="00F016B2"/>
    <w:rsid w:val="00F10385"/>
    <w:rsid w:val="00F11198"/>
    <w:rsid w:val="00F17573"/>
    <w:rsid w:val="00F361EB"/>
    <w:rsid w:val="00F36FAD"/>
    <w:rsid w:val="00F63D8B"/>
    <w:rsid w:val="00F73CDE"/>
    <w:rsid w:val="00F77B4A"/>
    <w:rsid w:val="00F92290"/>
    <w:rsid w:val="00F95450"/>
    <w:rsid w:val="00FB029B"/>
    <w:rsid w:val="00FB0F05"/>
    <w:rsid w:val="00FB219E"/>
    <w:rsid w:val="00FD1B61"/>
    <w:rsid w:val="00FE040C"/>
    <w:rsid w:val="00FE2FFF"/>
    <w:rsid w:val="00FF11B7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B291-8EA3-42EE-B375-C47D102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367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10</cp:revision>
  <cp:lastPrinted>2017-05-11T18:47:00Z</cp:lastPrinted>
  <dcterms:created xsi:type="dcterms:W3CDTF">2017-12-13T17:45:00Z</dcterms:created>
  <dcterms:modified xsi:type="dcterms:W3CDTF">2018-01-17T15:55:00Z</dcterms:modified>
</cp:coreProperties>
</file>